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9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JW Marriott - San Antonio 18 Oaks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P. Chene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obal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Champagne - Spli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Demi (375mL)</w:t>
            </w:r>
          </w:p>
        </w:tc>
      </w:tr>
    </w:tbl>
    <w:p>
      <w:pPr>
        <w:pStyle w:val="SectionHeader"/>
      </w:pPr>
      <w:r>
        <w:t xml:space="preserve">Champagne/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P. Chene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obal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erial White St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mm Napa "Brut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elle Epoque" Brut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Prestige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ghin "Gra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3 Multiple Sizes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Nuthous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k Hill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, Chalk Hil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gge "La Reina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gge "Pelio Vineyard" </w:t>
            </w:r>
            <w:r>
              <w:rPr>
                <w:rStyle w:val="WineVintage"/>
              </w:rPr>
              <w:t xml:space="preserve">2010/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rector's Cut" </w:t>
            </w:r>
            <w:r>
              <w:rPr>
                <w:rStyle w:val="WineVintage"/>
              </w:rPr>
              <w:t xml:space="preserve">2014/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Santa Lucia Highland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Starmont" </w:t>
            </w:r>
            <w:r>
              <w:rPr>
                <w:rStyle w:val="WineVintage"/>
              </w:rPr>
              <w:t xml:space="preserve">2013/2014/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Dutton Ranch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Les Pierr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"Oak Knoll Distri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Sauvignon Blanc/Fume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Lapostoll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hile, Rap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2016/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Fumé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White Ble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cPherson Roussanne Reserv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oussanne, </w:t>
            </w:r>
            <w:r>
              <w:rPr>
                <w:rStyle w:val="WineRegion"/>
              </w:rPr>
              <w:t xml:space="preserve">Te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Pinot Grigio/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ghin "Gra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nzi </w:t>
            </w:r>
            <w:r>
              <w:rPr>
                <w:rStyle w:val="WineVintage"/>
              </w:rPr>
              <w:t xml:space="preserve">2015/2016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noqualmie "Nake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Mosca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"North Coa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</w:tbl>
    <w:p>
      <w:pPr>
        <w:pStyle w:val="SectionHeader"/>
      </w:pPr>
      <w:r>
        <w:t xml:space="preserve">Gewurztramin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</w:t>
            </w:r>
            <w:r>
              <w:rPr>
                <w:rStyle w:val="WineVintage"/>
              </w:rPr>
              <w:t xml:space="preserve">2013/2016/2017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French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e Daumas Gassac  "Vin de Pays de l'Heraul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Languedoc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Ungrouped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to 5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5.5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to 32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iom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to 24.5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to 50 Multiple Sizes</w:t>
            </w:r>
          </w:p>
        </w:tc>
      </w:tr>
    </w:tbl>
    <w:p>
      <w:pPr>
        <w:pStyle w:val="SectionHeader"/>
      </w:pPr>
      <w:r>
        <w:t xml:space="preserve">Red Wine - By The Glass</w:t>
      </w:r>
    </w:p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aption </w:t>
            </w:r>
            <w:r>
              <w:rPr>
                <w:rStyle w:val="WineVintage"/>
              </w:rPr>
              <w:t xml:space="preserve">2016-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1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Christian Moueix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Cabernet Franc, Petite Verd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Reserv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reaming Eagl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Fa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Bottle</w:t>
            </w:r>
          </w:p>
        </w:tc>
      </w:tr>
    </w:tbl>
    <w:p>
      <w:pPr>
        <w:pStyle w:val="SectionHeader"/>
      </w:pPr>
      <w:r>
        <w:t xml:space="preserve">French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s  Corton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s  Vosne Romanee  Premi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gnier-Michelot "Vieilles Vignes" Morey-Saint-Denis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D66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France, Languedoc Roussillon,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"Finca Mirador" </w:t>
            </w:r>
            <w:r>
              <w:rPr>
                <w:rStyle w:val="WineVintage"/>
              </w:rPr>
              <w:t xml:space="preserve">2011/201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Uc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Zapata "Caten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terr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ic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Dairyman Vineyard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rry Pie "Stanley Ran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vais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iom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"Russian River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</w:t>
            </w:r>
            <w:r>
              <w:rPr>
                <w:rStyle w:val="WineVintage"/>
              </w:rPr>
              <w:t xml:space="preserve">2015/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</w:tbl>
    <w:p>
      <w:pPr>
        <w:pStyle w:val="SectionHeader"/>
      </w:pPr>
      <w:r>
        <w:t xml:space="preserve">Red Ble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"Quimer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"Bettin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uleto "India Ink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Veeder Winery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venswood "Old Vi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Shiraz/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 Dooker "Blue Eyed Bo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 Dooker "Carnival of Lo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 Dooker "Enchanted Path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 Dooker "The Boxer" </w:t>
            </w:r>
            <w:r>
              <w:rPr>
                <w:rStyle w:val="WineVintage"/>
              </w:rPr>
              <w:t xml:space="preserve">2016/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let "Bouquet Garni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pé "Bien Nacido Vineyard" </w:t>
            </w:r>
            <w:r>
              <w:rPr>
                <w:rStyle w:val="WineVintage"/>
              </w:rPr>
              <w:t xml:space="preserve">2010/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